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2A2B" w14:textId="1DDB066F" w:rsidR="00001EEB" w:rsidRDefault="00F37BF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BB0486">
        <w:rPr>
          <w:rFonts w:ascii="黑体" w:eastAsia="黑体" w:hAnsi="黑体" w:cs="宋体-方正超大字符集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14:paraId="4479A1D7" w14:textId="77777777" w:rsidR="00001EEB" w:rsidRDefault="00001EE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14:paraId="0942965E" w14:textId="77777777" w:rsidR="00001EEB" w:rsidRDefault="00F37BF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5A8F3EC8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4468660F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74201A66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0EA1A9CD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6AFBE2EE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5C3DACE9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451F4893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5C3018C0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3C32666D" w14:textId="77777777" w:rsidR="00001EEB" w:rsidRDefault="00F37BF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749033EB" w14:textId="77777777" w:rsidR="00001EEB" w:rsidRDefault="00F37BF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5B24B3C8" w14:textId="77777777" w:rsidR="00001EEB" w:rsidRDefault="00F37BF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2A11F1C6" w14:textId="77777777" w:rsidR="00001EEB" w:rsidRDefault="00F37BF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14:paraId="0D7504E9" w14:textId="77777777" w:rsidR="00001EEB" w:rsidRDefault="00F37BF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14:paraId="5D4A1929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14:paraId="7EB434C6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14:paraId="62598BEF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14:paraId="205A4158" w14:textId="77777777" w:rsidR="00001EEB" w:rsidRDefault="00F37BF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14:paraId="41898790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14:paraId="54227ACD" w14:textId="77777777" w:rsidR="00001EEB" w:rsidRDefault="00F37BF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001EE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8058" w14:textId="77777777" w:rsidR="00F37BFB" w:rsidRDefault="00F37BFB" w:rsidP="00BB0486">
      <w:r>
        <w:separator/>
      </w:r>
    </w:p>
  </w:endnote>
  <w:endnote w:type="continuationSeparator" w:id="0">
    <w:p w14:paraId="3D444BFB" w14:textId="77777777" w:rsidR="00F37BFB" w:rsidRDefault="00F37BFB" w:rsidP="00BB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FF6E" w14:textId="77777777" w:rsidR="00F37BFB" w:rsidRDefault="00F37BFB" w:rsidP="00BB0486">
      <w:r>
        <w:separator/>
      </w:r>
    </w:p>
  </w:footnote>
  <w:footnote w:type="continuationSeparator" w:id="0">
    <w:p w14:paraId="1CBBCA7F" w14:textId="77777777" w:rsidR="00F37BFB" w:rsidRDefault="00F37BFB" w:rsidP="00BB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74A"/>
    <w:rsid w:val="00001EEB"/>
    <w:rsid w:val="00136145"/>
    <w:rsid w:val="001A6347"/>
    <w:rsid w:val="004164A3"/>
    <w:rsid w:val="00432E7D"/>
    <w:rsid w:val="006159EF"/>
    <w:rsid w:val="008369E2"/>
    <w:rsid w:val="00A5774A"/>
    <w:rsid w:val="00B5719F"/>
    <w:rsid w:val="00BB0486"/>
    <w:rsid w:val="00D94858"/>
    <w:rsid w:val="00F37BFB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A1D0"/>
  <w15:docId w15:val="{B46EA0CF-F08C-4EE4-94E7-4753AA0A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0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48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48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9-01-15T00:49:00Z</dcterms:created>
  <dcterms:modified xsi:type="dcterms:W3CDTF">2023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